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 xml:space="preserve">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w:t>
      </w:r>
      <w:r>
        <w:rPr>
          <w:rFonts w:ascii="Sylfaen" w:hAnsi="Sylfaen"/>
          <w:sz w:val="22"/>
          <w:szCs w:val="22"/>
          <w:lang w:val="ka-GE"/>
        </w:rPr>
        <w:lastRenderedPageBreak/>
        <w:t>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lastRenderedPageBreak/>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A7" w:rsidRDefault="00A960A7" w:rsidP="00A25AF5">
      <w:pPr>
        <w:spacing w:after="0" w:line="240" w:lineRule="auto"/>
      </w:pPr>
      <w:r>
        <w:separator/>
      </w:r>
    </w:p>
  </w:endnote>
  <w:endnote w:type="continuationSeparator" w:id="0">
    <w:p w:rsidR="00A960A7" w:rsidRDefault="00A960A7"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FAcademiuri Letter">
    <w:altName w:val="Courier New"/>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altName w:val="Courier New"/>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A7" w:rsidRDefault="00A960A7" w:rsidP="00A25AF5">
      <w:pPr>
        <w:spacing w:after="0" w:line="240" w:lineRule="auto"/>
      </w:pPr>
      <w:r>
        <w:separator/>
      </w:r>
    </w:p>
  </w:footnote>
  <w:footnote w:type="continuationSeparator" w:id="0">
    <w:p w:rsidR="00A960A7" w:rsidRDefault="00A960A7" w:rsidP="00A25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371DD"/>
    <w:rsid w:val="00377256"/>
    <w:rsid w:val="003960D6"/>
    <w:rsid w:val="003B01EB"/>
    <w:rsid w:val="003B667B"/>
    <w:rsid w:val="003B6EB5"/>
    <w:rsid w:val="003D735C"/>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1C68"/>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960A7"/>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69853-7188-40CC-846D-FBD8A7A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0FA-FC8D-4ABC-8F21-A558C103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cp:revision>
  <cp:lastPrinted>2019-01-15T11:46:00Z</cp:lastPrinted>
  <dcterms:created xsi:type="dcterms:W3CDTF">2020-07-20T06:22:00Z</dcterms:created>
  <dcterms:modified xsi:type="dcterms:W3CDTF">2020-07-20T06:22:00Z</dcterms:modified>
</cp:coreProperties>
</file>